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BCCE7" w14:textId="4C09E67B" w:rsidR="00671EE4" w:rsidRPr="00592543" w:rsidRDefault="00671EE4" w:rsidP="00671EE4">
      <w:pPr>
        <w:spacing w:after="0"/>
        <w:jc w:val="right"/>
        <w:rPr>
          <w:rFonts w:asciiTheme="minorHAnsi" w:hAnsiTheme="minorHAnsi" w:cstheme="minorHAnsi"/>
          <w:b/>
          <w:bCs/>
          <w:sz w:val="16"/>
          <w:szCs w:val="16"/>
        </w:rPr>
      </w:pPr>
      <w:r w:rsidRPr="00592543">
        <w:rPr>
          <w:rFonts w:asciiTheme="minorHAnsi" w:hAnsiTheme="minorHAnsi" w:cstheme="minorHAnsi"/>
          <w:b/>
          <w:bCs/>
          <w:sz w:val="16"/>
          <w:szCs w:val="16"/>
        </w:rPr>
        <w:t>Sean Bruce</w:t>
      </w:r>
    </w:p>
    <w:p w14:paraId="20AA9B06" w14:textId="2F7F125A" w:rsidR="00671EE4" w:rsidRDefault="00671EE4" w:rsidP="00671EE4">
      <w:pPr>
        <w:spacing w:after="0"/>
        <w:jc w:val="right"/>
        <w:rPr>
          <w:rFonts w:asciiTheme="minorHAnsi" w:hAnsiTheme="minorHAnsi" w:cstheme="minorHAnsi"/>
          <w:b/>
          <w:bCs/>
          <w:sz w:val="16"/>
          <w:szCs w:val="16"/>
        </w:rPr>
      </w:pPr>
      <w:r w:rsidRPr="00592543">
        <w:rPr>
          <w:rFonts w:asciiTheme="minorHAnsi" w:hAnsiTheme="minorHAnsi" w:cstheme="minorHAnsi"/>
          <w:b/>
          <w:bCs/>
          <w:sz w:val="16"/>
          <w:szCs w:val="16"/>
        </w:rPr>
        <w:t xml:space="preserve">Team Project -1, Rev 1-1 – </w:t>
      </w:r>
      <w:r>
        <w:rPr>
          <w:rFonts w:asciiTheme="minorHAnsi" w:hAnsiTheme="minorHAnsi" w:cstheme="minorHAnsi"/>
          <w:b/>
          <w:bCs/>
          <w:sz w:val="16"/>
          <w:szCs w:val="16"/>
        </w:rPr>
        <w:t>Activity Log</w:t>
      </w:r>
    </w:p>
    <w:p w14:paraId="30785A65" w14:textId="4047E1B4" w:rsidR="00B70F65" w:rsidRDefault="00671EE4" w:rsidP="00671EE4">
      <w:pPr>
        <w:spacing w:after="0"/>
        <w:jc w:val="right"/>
      </w:pPr>
      <w:r w:rsidRPr="00592543">
        <w:rPr>
          <w:rFonts w:asciiTheme="minorHAnsi" w:hAnsiTheme="minorHAnsi" w:cstheme="minorHAnsi"/>
          <w:b/>
          <w:bCs/>
          <w:sz w:val="16"/>
          <w:szCs w:val="16"/>
        </w:rPr>
        <w:t>ISIT 322 Spring 2020</w:t>
      </w:r>
    </w:p>
    <w:p w14:paraId="75EF8CBD" w14:textId="27CA90CF" w:rsidR="00671EE4" w:rsidRDefault="00545537" w:rsidP="00545537">
      <w:pPr>
        <w:pStyle w:val="Heading1"/>
      </w:pPr>
      <w:r>
        <w:t>Contributions</w:t>
      </w:r>
    </w:p>
    <w:p w14:paraId="02A8532E" w14:textId="0A160E7C" w:rsidR="00671EE4" w:rsidRDefault="00671EE4">
      <w:r w:rsidRPr="001401F0">
        <w:rPr>
          <w:b/>
          <w:bCs/>
        </w:rPr>
        <w:t>Team Charter</w:t>
      </w:r>
      <w:r>
        <w:t xml:space="preserve"> – I wrote and formatted the team charter. This involved gathering applicable data points from the other team members and developing a vision for the team. I also developed a framework for how the team will work together week to week.</w:t>
      </w:r>
    </w:p>
    <w:p w14:paraId="409E5AEF" w14:textId="001FC0A5" w:rsidR="001401F0" w:rsidRDefault="00671EE4">
      <w:r w:rsidRPr="001401F0">
        <w:rPr>
          <w:b/>
          <w:bCs/>
        </w:rPr>
        <w:t>Team Status Report</w:t>
      </w:r>
      <w:r>
        <w:t xml:space="preserve"> – The bulk of this task was researching exactly what was needed. After reading the instructions multiple times, I </w:t>
      </w:r>
      <w:r w:rsidR="001401F0">
        <w:t>spent a good amount of time communicating my understanding of the assignment to the team. The bulk of the time was spent filling out and formatting the assignment for future use as it is a recurring assignment.</w:t>
      </w:r>
    </w:p>
    <w:p w14:paraId="5D2E3702" w14:textId="17517766" w:rsidR="001401F0" w:rsidRDefault="001401F0">
      <w:r w:rsidRPr="001401F0">
        <w:rPr>
          <w:b/>
          <w:bCs/>
        </w:rPr>
        <w:t>SRS Review/Edit</w:t>
      </w:r>
      <w:r>
        <w:t xml:space="preserve"> – </w:t>
      </w:r>
      <w:r w:rsidR="00FA10F3">
        <w:t>I took team members final draft and did some light revision of some of the wording and added some formatting. I did not need to change too much here, yay!</w:t>
      </w:r>
    </w:p>
    <w:p w14:paraId="5BE300C4" w14:textId="61C514A8" w:rsidR="001401F0" w:rsidRDefault="001401F0">
      <w:r w:rsidRPr="00FA10F3">
        <w:rPr>
          <w:b/>
          <w:bCs/>
        </w:rPr>
        <w:t>Team Communication/Leadership</w:t>
      </w:r>
      <w:r>
        <w:t xml:space="preserve"> – </w:t>
      </w:r>
      <w:r w:rsidR="00FA10F3">
        <w:t>In week one we are very much in the Forming stage of team development.</w:t>
      </w:r>
      <w:r w:rsidR="00545537">
        <w:t xml:space="preserve"> I am trying to establish myself in the leadership role by employing a leadership from the front style. I am a little concerned about this working out since I will be basically unreachable for a couple days on the first week.</w:t>
      </w:r>
    </w:p>
    <w:p w14:paraId="65F39C36" w14:textId="703444F9" w:rsidR="001401F0" w:rsidRDefault="00545537" w:rsidP="00545537">
      <w:pPr>
        <w:pStyle w:val="Heading1"/>
      </w:pPr>
      <w:r>
        <w:t>Retrospective</w:t>
      </w:r>
    </w:p>
    <w:p w14:paraId="4EAC2905" w14:textId="77777777" w:rsidR="002A1B7E" w:rsidRDefault="0042292C">
      <w:r>
        <w:t xml:space="preserve">I am questioning whether Discord is a good way to communicate. I have had a little less than a desired level of communication and a couple of the variables are how discord works and my level of communication. </w:t>
      </w:r>
    </w:p>
    <w:p w14:paraId="6DC55929" w14:textId="0C164D9D" w:rsidR="0042292C" w:rsidRDefault="0042292C">
      <w:r>
        <w:t xml:space="preserve">I may be putting too much out there, and I am wondering if it is becoming too much for the team. </w:t>
      </w:r>
    </w:p>
    <w:p w14:paraId="3CCEBF7C" w14:textId="3DAE8C5E" w:rsidR="0042292C" w:rsidRDefault="0042292C">
      <w:r>
        <w:t xml:space="preserve">But also, that it is a short week for </w:t>
      </w:r>
      <w:r w:rsidR="002A1B7E">
        <w:t>me,</w:t>
      </w:r>
      <w:r>
        <w:t xml:space="preserve"> and </w:t>
      </w:r>
      <w:r w:rsidR="002A1B7E">
        <w:t>I am</w:t>
      </w:r>
      <w:r>
        <w:t xml:space="preserve"> trying to push a lot out there.</w:t>
      </w:r>
      <w:r w:rsidR="002A1B7E">
        <w:t xml:space="preserve"> So, I could be hitting wall of text territory.</w:t>
      </w:r>
    </w:p>
    <w:p w14:paraId="7D8E49FC" w14:textId="0924ADCB" w:rsidR="002A1B7E" w:rsidRDefault="002A1B7E">
      <w:r>
        <w:t>I will have to remember to ask about this for the team retrospective.</w:t>
      </w:r>
    </w:p>
    <w:sectPr w:rsidR="002A1B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65"/>
    <w:rsid w:val="001401F0"/>
    <w:rsid w:val="001566A7"/>
    <w:rsid w:val="002A1B7E"/>
    <w:rsid w:val="002D6A60"/>
    <w:rsid w:val="00302665"/>
    <w:rsid w:val="0042292C"/>
    <w:rsid w:val="00545537"/>
    <w:rsid w:val="00564D10"/>
    <w:rsid w:val="00671EE4"/>
    <w:rsid w:val="00FA1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07862"/>
  <w15:chartTrackingRefBased/>
  <w15:docId w15:val="{97BC29CA-36CB-4994-A63D-05534A5D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EE4"/>
    <w:pPr>
      <w:spacing w:after="24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5455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5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718F6F4-53D9-47B3-BE4C-A2EB08BB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53</Words>
  <Characters>14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ruce</dc:creator>
  <cp:keywords/>
  <dc:description/>
  <cp:lastModifiedBy>Sean Bruce</cp:lastModifiedBy>
  <cp:revision>4</cp:revision>
  <dcterms:created xsi:type="dcterms:W3CDTF">2020-05-21T21:46:00Z</dcterms:created>
  <dcterms:modified xsi:type="dcterms:W3CDTF">2020-05-21T22:50:00Z</dcterms:modified>
</cp:coreProperties>
</file>